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A9F27" w14:textId="3D38396C" w:rsidR="00722DC0" w:rsidRPr="00722DC0" w:rsidRDefault="00722DC0" w:rsidP="00046156">
      <w:pPr>
        <w:rPr>
          <w:b/>
          <w:bCs/>
          <w:sz w:val="52"/>
          <w:szCs w:val="52"/>
        </w:rPr>
      </w:pPr>
      <w:r w:rsidRPr="00722DC0">
        <w:rPr>
          <w:b/>
          <w:bCs/>
          <w:sz w:val="52"/>
          <w:szCs w:val="52"/>
        </w:rPr>
        <w:t>AWS FACE RECOGNITION SCREENSHOTS</w:t>
      </w:r>
    </w:p>
    <w:p w14:paraId="04A46E9B" w14:textId="2C012CB2" w:rsidR="00722DC0" w:rsidRDefault="00722DC0" w:rsidP="00722DC0">
      <w:pPr>
        <w:jc w:val="center"/>
        <w:rPr>
          <w:b/>
          <w:bCs/>
          <w:sz w:val="48"/>
          <w:szCs w:val="48"/>
        </w:rPr>
      </w:pPr>
      <w:r w:rsidRPr="00722DC0">
        <w:rPr>
          <w:b/>
          <w:bCs/>
          <w:sz w:val="48"/>
          <w:szCs w:val="48"/>
        </w:rPr>
        <w:t xml:space="preserve">Streaming project </w:t>
      </w:r>
      <w:r>
        <w:rPr>
          <w:b/>
          <w:bCs/>
          <w:sz w:val="48"/>
          <w:szCs w:val="48"/>
        </w:rPr>
        <w:t>name</w:t>
      </w:r>
    </w:p>
    <w:p w14:paraId="38CF8802" w14:textId="77777777" w:rsidR="00722DC0" w:rsidRPr="00722DC0" w:rsidRDefault="00722DC0" w:rsidP="00722DC0">
      <w:pPr>
        <w:pBdr>
          <w:bottom w:val="single" w:sz="4" w:space="1" w:color="auto"/>
        </w:pBdr>
        <w:jc w:val="center"/>
        <w:rPr>
          <w:b/>
          <w:bCs/>
          <w:sz w:val="48"/>
          <w:szCs w:val="48"/>
        </w:rPr>
      </w:pPr>
    </w:p>
    <w:p w14:paraId="6CFD575F" w14:textId="77777777" w:rsidR="00722DC0" w:rsidRDefault="00722DC0" w:rsidP="00046156">
      <w:pPr>
        <w:rPr>
          <w:b/>
          <w:bCs/>
        </w:rPr>
      </w:pPr>
    </w:p>
    <w:p w14:paraId="09EE10DA" w14:textId="0F29976D" w:rsidR="00722DC0" w:rsidRPr="00722DC0" w:rsidRDefault="00722DC0" w:rsidP="000461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ws login screen with username </w:t>
      </w:r>
    </w:p>
    <w:p w14:paraId="7E674322" w14:textId="49A2ECD7" w:rsidR="00232AA8" w:rsidRDefault="003C4468" w:rsidP="00046156">
      <w:pPr>
        <w:rPr>
          <w:b/>
          <w:bCs/>
        </w:rPr>
      </w:pPr>
      <w:r w:rsidRPr="00722DC0">
        <w:rPr>
          <w:b/>
          <w:bCs/>
          <w:noProof/>
        </w:rPr>
        <w:drawing>
          <wp:inline distT="0" distB="0" distL="0" distR="0" wp14:anchorId="6C9FBA31" wp14:editId="18FB92DE">
            <wp:extent cx="5731510" cy="31045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CF72" w14:textId="58770C00" w:rsidR="00722DC0" w:rsidRDefault="00722DC0" w:rsidP="00046156">
      <w:pPr>
        <w:rPr>
          <w:b/>
          <w:bCs/>
        </w:rPr>
      </w:pPr>
    </w:p>
    <w:p w14:paraId="43A13B32" w14:textId="1F481049" w:rsidR="00722DC0" w:rsidRPr="00722DC0" w:rsidRDefault="00722DC0" w:rsidP="00046156">
      <w:pPr>
        <w:rPr>
          <w:b/>
          <w:bCs/>
          <w:sz w:val="28"/>
          <w:szCs w:val="28"/>
        </w:rPr>
      </w:pPr>
      <w:r w:rsidRPr="00722DC0">
        <w:rPr>
          <w:b/>
          <w:bCs/>
          <w:sz w:val="28"/>
          <w:szCs w:val="28"/>
        </w:rPr>
        <w:t>EC2 Dashboard</w:t>
      </w:r>
    </w:p>
    <w:p w14:paraId="15DB60AB" w14:textId="0F7F565F" w:rsidR="003C4468" w:rsidRDefault="003C4468" w:rsidP="00046156">
      <w:r>
        <w:rPr>
          <w:noProof/>
        </w:rPr>
        <w:drawing>
          <wp:inline distT="0" distB="0" distL="0" distR="0" wp14:anchorId="6E79222D" wp14:editId="2AE0C9DE">
            <wp:extent cx="5731510" cy="27895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28E5" w14:textId="60FEAB08" w:rsidR="00B67D45" w:rsidRPr="00722DC0" w:rsidRDefault="00722DC0" w:rsidP="00046156">
      <w:pPr>
        <w:rPr>
          <w:b/>
          <w:bCs/>
          <w:sz w:val="28"/>
          <w:szCs w:val="28"/>
        </w:rPr>
      </w:pPr>
      <w:r w:rsidRPr="00722DC0">
        <w:rPr>
          <w:b/>
          <w:bCs/>
          <w:sz w:val="28"/>
          <w:szCs w:val="28"/>
        </w:rPr>
        <w:lastRenderedPageBreak/>
        <w:t xml:space="preserve">S3 dashboard </w:t>
      </w:r>
    </w:p>
    <w:p w14:paraId="5FE450F4" w14:textId="4CFEEFCF" w:rsidR="00B67D45" w:rsidRDefault="00B67D45" w:rsidP="00046156">
      <w:r>
        <w:rPr>
          <w:noProof/>
        </w:rPr>
        <w:drawing>
          <wp:inline distT="0" distB="0" distL="0" distR="0" wp14:anchorId="0D2EBED2" wp14:editId="63E4C36A">
            <wp:extent cx="5731510" cy="18535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B7A8" w14:textId="227F0663" w:rsidR="00722DC0" w:rsidRPr="00722DC0" w:rsidRDefault="00722DC0" w:rsidP="00046156">
      <w:pPr>
        <w:rPr>
          <w:b/>
          <w:bCs/>
          <w:sz w:val="28"/>
          <w:szCs w:val="28"/>
        </w:rPr>
      </w:pPr>
      <w:proofErr w:type="spellStart"/>
      <w:r w:rsidRPr="00722DC0">
        <w:rPr>
          <w:b/>
          <w:bCs/>
          <w:sz w:val="28"/>
          <w:szCs w:val="28"/>
        </w:rPr>
        <w:t>Rekognition</w:t>
      </w:r>
      <w:proofErr w:type="spellEnd"/>
      <w:r w:rsidRPr="00722DC0">
        <w:rPr>
          <w:b/>
          <w:bCs/>
          <w:sz w:val="28"/>
          <w:szCs w:val="28"/>
        </w:rPr>
        <w:t xml:space="preserve"> Dashboard </w:t>
      </w:r>
    </w:p>
    <w:p w14:paraId="089088CD" w14:textId="7E24BC9B" w:rsidR="00B67D45" w:rsidRDefault="00B67D45" w:rsidP="00046156">
      <w:r>
        <w:rPr>
          <w:noProof/>
        </w:rPr>
        <w:drawing>
          <wp:inline distT="0" distB="0" distL="0" distR="0" wp14:anchorId="22976C56" wp14:editId="66D5F0C0">
            <wp:extent cx="5731510" cy="27863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96AB" w14:textId="3F5141B3" w:rsidR="00722DC0" w:rsidRDefault="00722DC0" w:rsidP="00722DC0">
      <w:pPr>
        <w:pBdr>
          <w:bottom w:val="single" w:sz="4" w:space="1" w:color="auto"/>
        </w:pBdr>
      </w:pPr>
    </w:p>
    <w:p w14:paraId="2B5240E0" w14:textId="77777777" w:rsidR="00615CAE" w:rsidRDefault="00615CAE" w:rsidP="00722DC0">
      <w:pPr>
        <w:pBdr>
          <w:bottom w:val="single" w:sz="4" w:space="1" w:color="auto"/>
        </w:pBdr>
      </w:pPr>
    </w:p>
    <w:p w14:paraId="21BB40B2" w14:textId="77777777" w:rsidR="00615CAE" w:rsidRDefault="00615CAE" w:rsidP="00046156">
      <w:pPr>
        <w:rPr>
          <w:b/>
          <w:bCs/>
        </w:rPr>
      </w:pPr>
    </w:p>
    <w:p w14:paraId="4C63A58D" w14:textId="77777777" w:rsidR="00615CAE" w:rsidRDefault="00615CAE" w:rsidP="00046156">
      <w:pPr>
        <w:rPr>
          <w:b/>
          <w:bCs/>
        </w:rPr>
      </w:pPr>
    </w:p>
    <w:p w14:paraId="25FF2746" w14:textId="77777777" w:rsidR="00615CAE" w:rsidRDefault="00615CAE" w:rsidP="00046156">
      <w:pPr>
        <w:rPr>
          <w:b/>
          <w:bCs/>
        </w:rPr>
      </w:pPr>
    </w:p>
    <w:p w14:paraId="344C68E4" w14:textId="77777777" w:rsidR="00615CAE" w:rsidRDefault="00615CAE" w:rsidP="00046156">
      <w:pPr>
        <w:rPr>
          <w:b/>
          <w:bCs/>
        </w:rPr>
      </w:pPr>
    </w:p>
    <w:p w14:paraId="04BE4323" w14:textId="77777777" w:rsidR="00615CAE" w:rsidRDefault="00615CAE" w:rsidP="00046156">
      <w:pPr>
        <w:rPr>
          <w:b/>
          <w:bCs/>
        </w:rPr>
      </w:pPr>
    </w:p>
    <w:p w14:paraId="46BB015B" w14:textId="77777777" w:rsidR="00615CAE" w:rsidRDefault="00615CAE" w:rsidP="00046156">
      <w:pPr>
        <w:rPr>
          <w:b/>
          <w:bCs/>
        </w:rPr>
      </w:pPr>
    </w:p>
    <w:p w14:paraId="37E433F4" w14:textId="77777777" w:rsidR="00615CAE" w:rsidRDefault="00615CAE" w:rsidP="00046156">
      <w:pPr>
        <w:rPr>
          <w:b/>
          <w:bCs/>
        </w:rPr>
      </w:pPr>
    </w:p>
    <w:p w14:paraId="3AD58B07" w14:textId="77777777" w:rsidR="00615CAE" w:rsidRDefault="00615CAE" w:rsidP="00046156">
      <w:pPr>
        <w:rPr>
          <w:b/>
          <w:bCs/>
        </w:rPr>
      </w:pPr>
    </w:p>
    <w:p w14:paraId="0DE5AEA8" w14:textId="77777777" w:rsidR="00615CAE" w:rsidRDefault="00615CAE" w:rsidP="00046156">
      <w:pPr>
        <w:rPr>
          <w:b/>
          <w:bCs/>
        </w:rPr>
      </w:pPr>
    </w:p>
    <w:p w14:paraId="5B99CF4C" w14:textId="2D43677B" w:rsidR="00615CAE" w:rsidRPr="00615CAE" w:rsidRDefault="00615CAE" w:rsidP="00046156">
      <w:pPr>
        <w:rPr>
          <w:b/>
          <w:bCs/>
        </w:rPr>
      </w:pPr>
      <w:r>
        <w:rPr>
          <w:b/>
          <w:bCs/>
        </w:rPr>
        <w:lastRenderedPageBreak/>
        <w:t>CELEBRITY RECOGNITION</w:t>
      </w:r>
    </w:p>
    <w:p w14:paraId="1FED4C49" w14:textId="3F6A15C2" w:rsidR="00355C98" w:rsidRDefault="00355C98" w:rsidP="00046156">
      <w:r>
        <w:rPr>
          <w:noProof/>
        </w:rPr>
        <w:drawing>
          <wp:inline distT="0" distB="0" distL="0" distR="0" wp14:anchorId="5315DBAD" wp14:editId="2A4CC051">
            <wp:extent cx="5731510" cy="28003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B6C6" w14:textId="77777777" w:rsidR="00615CAE" w:rsidRDefault="00615CAE" w:rsidP="00046156">
      <w:pPr>
        <w:rPr>
          <w:b/>
          <w:bCs/>
          <w:sz w:val="28"/>
          <w:szCs w:val="28"/>
        </w:rPr>
      </w:pPr>
    </w:p>
    <w:p w14:paraId="63D18C31" w14:textId="5F5AC483" w:rsidR="00615CAE" w:rsidRPr="00615CAE" w:rsidRDefault="00615CAE" w:rsidP="000461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XT IN IMAGE</w:t>
      </w:r>
    </w:p>
    <w:p w14:paraId="657DB9E9" w14:textId="3F5CDD3C" w:rsidR="00C264F0" w:rsidRDefault="00C264F0" w:rsidP="00046156">
      <w:r>
        <w:rPr>
          <w:noProof/>
        </w:rPr>
        <w:drawing>
          <wp:inline distT="0" distB="0" distL="0" distR="0" wp14:anchorId="1DEBBF82" wp14:editId="364B7D97">
            <wp:extent cx="5731510" cy="26708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191F" w14:textId="77777777" w:rsidR="00137CCB" w:rsidRDefault="00137CCB" w:rsidP="00046156"/>
    <w:p w14:paraId="541CE0F1" w14:textId="77777777" w:rsidR="00137CCB" w:rsidRDefault="00137CCB" w:rsidP="00046156"/>
    <w:p w14:paraId="094827FC" w14:textId="77777777" w:rsidR="00137CCB" w:rsidRDefault="00137CCB" w:rsidP="00046156">
      <w:pPr>
        <w:rPr>
          <w:b/>
          <w:bCs/>
          <w:sz w:val="32"/>
          <w:szCs w:val="32"/>
        </w:rPr>
      </w:pPr>
      <w:r w:rsidRPr="00137CCB">
        <w:rPr>
          <w:b/>
          <w:bCs/>
          <w:sz w:val="32"/>
          <w:szCs w:val="32"/>
        </w:rPr>
        <w:lastRenderedPageBreak/>
        <w:t>COMPARISON IMAGE</w:t>
      </w:r>
      <w:r w:rsidR="00722DC0">
        <w:rPr>
          <w:noProof/>
        </w:rPr>
        <w:drawing>
          <wp:inline distT="0" distB="0" distL="0" distR="0" wp14:anchorId="2D874EAD" wp14:editId="0BB40C92">
            <wp:extent cx="5731510" cy="2715895"/>
            <wp:effectExtent l="0" t="0" r="254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3492" w14:textId="64085A59" w:rsidR="00137CCB" w:rsidRDefault="00137CCB" w:rsidP="000461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CIAL ANALYSIS</w:t>
      </w:r>
    </w:p>
    <w:p w14:paraId="68A015D8" w14:textId="2F7F0337" w:rsidR="00DB7524" w:rsidRDefault="00DB7524" w:rsidP="00046156">
      <w:r>
        <w:rPr>
          <w:noProof/>
        </w:rPr>
        <w:drawing>
          <wp:inline distT="0" distB="0" distL="0" distR="0" wp14:anchorId="2B73048C" wp14:editId="11AF6CC7">
            <wp:extent cx="5731510" cy="266890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2AA0" w14:textId="5F8F0734" w:rsidR="00137CCB" w:rsidRDefault="00137CCB" w:rsidP="00046156"/>
    <w:p w14:paraId="0D142FE2" w14:textId="77777777" w:rsidR="00137CCB" w:rsidRDefault="00137CCB" w:rsidP="00137CCB">
      <w:pPr>
        <w:pBdr>
          <w:bottom w:val="single" w:sz="4" w:space="1" w:color="auto"/>
        </w:pBdr>
      </w:pPr>
    </w:p>
    <w:p w14:paraId="1FE701B0" w14:textId="77777777" w:rsidR="00945724" w:rsidRDefault="00945724" w:rsidP="00046156"/>
    <w:p w14:paraId="4520F4E3" w14:textId="5B57F920" w:rsidR="00355C98" w:rsidRDefault="00945724" w:rsidP="00046156">
      <w:r w:rsidRPr="00945724">
        <w:rPr>
          <w:b/>
          <w:bCs/>
          <w:sz w:val="32"/>
          <w:szCs w:val="32"/>
        </w:rPr>
        <w:lastRenderedPageBreak/>
        <w:t>CHOOSING AN AMI</w:t>
      </w:r>
      <w:r w:rsidR="00E40548">
        <w:rPr>
          <w:noProof/>
        </w:rPr>
        <w:drawing>
          <wp:inline distT="0" distB="0" distL="0" distR="0" wp14:anchorId="18D78853" wp14:editId="10DE9F0A">
            <wp:extent cx="5731510" cy="2307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43E9" w14:textId="77777777" w:rsidR="00973589" w:rsidRDefault="00973589" w:rsidP="00046156">
      <w:pPr>
        <w:rPr>
          <w:noProof/>
        </w:rPr>
      </w:pPr>
    </w:p>
    <w:p w14:paraId="46669CEE" w14:textId="180A00EE" w:rsidR="00E40548" w:rsidRDefault="00973589" w:rsidP="00046156">
      <w:r>
        <w:rPr>
          <w:noProof/>
        </w:rPr>
        <w:drawing>
          <wp:inline distT="0" distB="0" distL="0" distR="0" wp14:anchorId="13814C3C" wp14:editId="3F7700F4">
            <wp:extent cx="5731510" cy="22783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141" b="23978"/>
                    <a:stretch/>
                  </pic:blipFill>
                  <pic:spPr bwMode="auto"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27B3C" w14:textId="1F16F189" w:rsidR="00945724" w:rsidRPr="00945724" w:rsidRDefault="00945724" w:rsidP="00046156">
      <w:pPr>
        <w:rPr>
          <w:b/>
          <w:bCs/>
          <w:sz w:val="32"/>
          <w:szCs w:val="32"/>
        </w:rPr>
      </w:pPr>
      <w:r w:rsidRPr="00945724">
        <w:rPr>
          <w:b/>
          <w:bCs/>
          <w:sz w:val="32"/>
          <w:szCs w:val="32"/>
        </w:rPr>
        <w:t>CHOOSING AN INSTANCE TYPE</w:t>
      </w:r>
    </w:p>
    <w:p w14:paraId="1A82D1DB" w14:textId="58FD3271" w:rsidR="00E40548" w:rsidRDefault="00231032" w:rsidP="00046156">
      <w:r>
        <w:rPr>
          <w:noProof/>
        </w:rPr>
        <w:drawing>
          <wp:inline distT="0" distB="0" distL="0" distR="0" wp14:anchorId="1EA06913" wp14:editId="3892CE04">
            <wp:extent cx="5731510" cy="27158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EF86" w14:textId="5344F8CF" w:rsidR="00945724" w:rsidRDefault="00945724" w:rsidP="00046156"/>
    <w:p w14:paraId="0F2DEFCB" w14:textId="25DAC4A0" w:rsidR="00945724" w:rsidRPr="00945724" w:rsidRDefault="00945724" w:rsidP="00046156">
      <w:pPr>
        <w:rPr>
          <w:b/>
          <w:bCs/>
          <w:sz w:val="32"/>
          <w:szCs w:val="32"/>
        </w:rPr>
      </w:pPr>
      <w:r w:rsidRPr="00945724">
        <w:rPr>
          <w:b/>
          <w:bCs/>
          <w:sz w:val="32"/>
          <w:szCs w:val="32"/>
        </w:rPr>
        <w:lastRenderedPageBreak/>
        <w:t>ADDING STORAGE</w:t>
      </w:r>
    </w:p>
    <w:p w14:paraId="6DC56FA6" w14:textId="4E3CD7C1" w:rsidR="00231032" w:rsidRDefault="00F249D4" w:rsidP="00046156">
      <w:r>
        <w:rPr>
          <w:noProof/>
        </w:rPr>
        <w:drawing>
          <wp:inline distT="0" distB="0" distL="0" distR="0" wp14:anchorId="54B661AF" wp14:editId="1A66EE30">
            <wp:extent cx="5731510" cy="27260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6305" w14:textId="54B5FEF9" w:rsidR="00F249D4" w:rsidRDefault="009420A6" w:rsidP="00046156">
      <w:r>
        <w:rPr>
          <w:noProof/>
        </w:rPr>
        <w:drawing>
          <wp:inline distT="0" distB="0" distL="0" distR="0" wp14:anchorId="1B8BD21D" wp14:editId="376209C1">
            <wp:extent cx="5731510" cy="271018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E67D" w14:textId="77777777" w:rsidR="00AE2B63" w:rsidRDefault="00AE2B63" w:rsidP="00046156">
      <w:pPr>
        <w:rPr>
          <w:b/>
          <w:bCs/>
          <w:sz w:val="32"/>
          <w:szCs w:val="32"/>
        </w:rPr>
      </w:pPr>
    </w:p>
    <w:p w14:paraId="1066C8D9" w14:textId="77777777" w:rsidR="00AE2B63" w:rsidRDefault="00AE2B63" w:rsidP="00046156">
      <w:pPr>
        <w:rPr>
          <w:b/>
          <w:bCs/>
          <w:sz w:val="32"/>
          <w:szCs w:val="32"/>
        </w:rPr>
      </w:pPr>
    </w:p>
    <w:p w14:paraId="2D812DBB" w14:textId="77777777" w:rsidR="00AE2B63" w:rsidRDefault="00AE2B63" w:rsidP="00046156">
      <w:pPr>
        <w:rPr>
          <w:b/>
          <w:bCs/>
          <w:sz w:val="32"/>
          <w:szCs w:val="32"/>
        </w:rPr>
      </w:pPr>
    </w:p>
    <w:p w14:paraId="34F3DEEA" w14:textId="77777777" w:rsidR="00AE2B63" w:rsidRDefault="00AE2B63" w:rsidP="00046156">
      <w:pPr>
        <w:rPr>
          <w:b/>
          <w:bCs/>
          <w:sz w:val="32"/>
          <w:szCs w:val="32"/>
        </w:rPr>
      </w:pPr>
    </w:p>
    <w:p w14:paraId="571878DE" w14:textId="77777777" w:rsidR="00AE2B63" w:rsidRDefault="00AE2B63" w:rsidP="00046156">
      <w:pPr>
        <w:rPr>
          <w:b/>
          <w:bCs/>
          <w:sz w:val="32"/>
          <w:szCs w:val="32"/>
        </w:rPr>
      </w:pPr>
    </w:p>
    <w:p w14:paraId="4F871B0C" w14:textId="77777777" w:rsidR="00AE2B63" w:rsidRDefault="00AE2B63" w:rsidP="00046156">
      <w:pPr>
        <w:rPr>
          <w:b/>
          <w:bCs/>
          <w:sz w:val="32"/>
          <w:szCs w:val="32"/>
        </w:rPr>
      </w:pPr>
    </w:p>
    <w:p w14:paraId="6F254D2F" w14:textId="77777777" w:rsidR="00AE2B63" w:rsidRDefault="00AE2B63" w:rsidP="00046156">
      <w:pPr>
        <w:rPr>
          <w:b/>
          <w:bCs/>
          <w:sz w:val="32"/>
          <w:szCs w:val="32"/>
        </w:rPr>
      </w:pPr>
    </w:p>
    <w:p w14:paraId="65036FEB" w14:textId="0D256877" w:rsidR="00945724" w:rsidRPr="00945724" w:rsidRDefault="00945724" w:rsidP="00046156">
      <w:pPr>
        <w:rPr>
          <w:b/>
          <w:bCs/>
          <w:sz w:val="32"/>
          <w:szCs w:val="32"/>
        </w:rPr>
      </w:pPr>
      <w:r w:rsidRPr="00945724">
        <w:rPr>
          <w:b/>
          <w:bCs/>
          <w:sz w:val="32"/>
          <w:szCs w:val="32"/>
        </w:rPr>
        <w:lastRenderedPageBreak/>
        <w:t>CONFIGURING SECURITY GROUP</w:t>
      </w:r>
    </w:p>
    <w:p w14:paraId="3DDB7F9A" w14:textId="15CCC068" w:rsidR="009420A6" w:rsidRDefault="009420A6" w:rsidP="00046156">
      <w:r>
        <w:rPr>
          <w:noProof/>
        </w:rPr>
        <w:drawing>
          <wp:inline distT="0" distB="0" distL="0" distR="0" wp14:anchorId="68DA5E8B" wp14:editId="41EB3B6B">
            <wp:extent cx="5731510" cy="26955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0283" w14:textId="15C2F7F8" w:rsidR="00697134" w:rsidRDefault="00697134" w:rsidP="00046156">
      <w:r>
        <w:rPr>
          <w:noProof/>
        </w:rPr>
        <w:drawing>
          <wp:inline distT="0" distB="0" distL="0" distR="0" wp14:anchorId="0F27B544" wp14:editId="708A915E">
            <wp:extent cx="5731510" cy="27285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1B34" w14:textId="77777777" w:rsidR="00AE2B63" w:rsidRDefault="00AE2B63" w:rsidP="00046156">
      <w:pPr>
        <w:rPr>
          <w:b/>
          <w:bCs/>
          <w:sz w:val="28"/>
          <w:szCs w:val="28"/>
        </w:rPr>
      </w:pPr>
    </w:p>
    <w:p w14:paraId="0122E505" w14:textId="77777777" w:rsidR="00AE2B63" w:rsidRDefault="00AE2B63" w:rsidP="00046156">
      <w:pPr>
        <w:rPr>
          <w:b/>
          <w:bCs/>
          <w:sz w:val="28"/>
          <w:szCs w:val="28"/>
        </w:rPr>
      </w:pPr>
    </w:p>
    <w:p w14:paraId="6FE58A08" w14:textId="77777777" w:rsidR="00AE2B63" w:rsidRDefault="00AE2B63" w:rsidP="00046156">
      <w:pPr>
        <w:rPr>
          <w:b/>
          <w:bCs/>
          <w:sz w:val="28"/>
          <w:szCs w:val="28"/>
        </w:rPr>
      </w:pPr>
    </w:p>
    <w:p w14:paraId="4E480A19" w14:textId="77777777" w:rsidR="00AE2B63" w:rsidRDefault="00AE2B63" w:rsidP="00046156">
      <w:pPr>
        <w:rPr>
          <w:b/>
          <w:bCs/>
          <w:sz w:val="28"/>
          <w:szCs w:val="28"/>
        </w:rPr>
      </w:pPr>
    </w:p>
    <w:p w14:paraId="045A0EA8" w14:textId="77777777" w:rsidR="00AE2B63" w:rsidRDefault="00AE2B63" w:rsidP="00046156">
      <w:pPr>
        <w:rPr>
          <w:b/>
          <w:bCs/>
          <w:sz w:val="28"/>
          <w:szCs w:val="28"/>
        </w:rPr>
      </w:pPr>
    </w:p>
    <w:p w14:paraId="728C2F9C" w14:textId="77777777" w:rsidR="00AE2B63" w:rsidRDefault="00AE2B63" w:rsidP="00046156">
      <w:pPr>
        <w:rPr>
          <w:b/>
          <w:bCs/>
          <w:sz w:val="28"/>
          <w:szCs w:val="28"/>
        </w:rPr>
      </w:pPr>
    </w:p>
    <w:p w14:paraId="5983B6EC" w14:textId="77777777" w:rsidR="00AE2B63" w:rsidRDefault="00AE2B63" w:rsidP="00046156">
      <w:pPr>
        <w:rPr>
          <w:b/>
          <w:bCs/>
          <w:sz w:val="28"/>
          <w:szCs w:val="28"/>
        </w:rPr>
      </w:pPr>
    </w:p>
    <w:p w14:paraId="751CC89D" w14:textId="77777777" w:rsidR="00AE2B63" w:rsidRDefault="00AE2B63" w:rsidP="00046156">
      <w:pPr>
        <w:rPr>
          <w:b/>
          <w:bCs/>
          <w:sz w:val="28"/>
          <w:szCs w:val="28"/>
        </w:rPr>
      </w:pPr>
    </w:p>
    <w:p w14:paraId="73AF992B" w14:textId="2D0D5FB1" w:rsidR="00945724" w:rsidRPr="00945724" w:rsidRDefault="00945724" w:rsidP="00046156">
      <w:pPr>
        <w:rPr>
          <w:b/>
          <w:bCs/>
          <w:sz w:val="28"/>
          <w:szCs w:val="28"/>
        </w:rPr>
      </w:pPr>
      <w:r w:rsidRPr="00945724">
        <w:rPr>
          <w:b/>
          <w:bCs/>
          <w:sz w:val="28"/>
          <w:szCs w:val="28"/>
        </w:rPr>
        <w:lastRenderedPageBreak/>
        <w:t>KEY PAIR DOWNLOAD</w:t>
      </w:r>
    </w:p>
    <w:p w14:paraId="4E3CD16A" w14:textId="08222BAD" w:rsidR="00697134" w:rsidRDefault="0087695B" w:rsidP="00046156">
      <w:r>
        <w:rPr>
          <w:noProof/>
        </w:rPr>
        <w:drawing>
          <wp:inline distT="0" distB="0" distL="0" distR="0" wp14:anchorId="5FF7A1C5" wp14:editId="51DB33DD">
            <wp:extent cx="5731510" cy="28568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3F40" w14:textId="5D633238" w:rsidR="005A1DF2" w:rsidRDefault="005A1DF2" w:rsidP="00046156">
      <w:r>
        <w:rPr>
          <w:noProof/>
        </w:rPr>
        <w:drawing>
          <wp:inline distT="0" distB="0" distL="0" distR="0" wp14:anchorId="022FB3E1" wp14:editId="29351B0C">
            <wp:extent cx="5731510" cy="25742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81F5" w14:textId="79A87841" w:rsidR="00945724" w:rsidRDefault="00945724" w:rsidP="00046156"/>
    <w:p w14:paraId="4BB20AD8" w14:textId="77777777" w:rsidR="00AE2B63" w:rsidRDefault="00AE2B63" w:rsidP="00046156">
      <w:pPr>
        <w:rPr>
          <w:b/>
          <w:bCs/>
          <w:sz w:val="28"/>
          <w:szCs w:val="28"/>
        </w:rPr>
      </w:pPr>
    </w:p>
    <w:p w14:paraId="08664A57" w14:textId="77777777" w:rsidR="00AE2B63" w:rsidRDefault="00AE2B63" w:rsidP="00046156">
      <w:pPr>
        <w:rPr>
          <w:b/>
          <w:bCs/>
          <w:sz w:val="28"/>
          <w:szCs w:val="28"/>
        </w:rPr>
      </w:pPr>
    </w:p>
    <w:p w14:paraId="1681104A" w14:textId="77777777" w:rsidR="00AE2B63" w:rsidRDefault="00AE2B63" w:rsidP="00046156">
      <w:pPr>
        <w:rPr>
          <w:b/>
          <w:bCs/>
          <w:sz w:val="28"/>
          <w:szCs w:val="28"/>
        </w:rPr>
      </w:pPr>
    </w:p>
    <w:p w14:paraId="60507C8A" w14:textId="77777777" w:rsidR="00AE2B63" w:rsidRDefault="00AE2B63" w:rsidP="00046156">
      <w:pPr>
        <w:rPr>
          <w:b/>
          <w:bCs/>
          <w:sz w:val="28"/>
          <w:szCs w:val="28"/>
        </w:rPr>
      </w:pPr>
    </w:p>
    <w:p w14:paraId="008BF919" w14:textId="77777777" w:rsidR="00AE2B63" w:rsidRDefault="00AE2B63" w:rsidP="00046156">
      <w:pPr>
        <w:rPr>
          <w:b/>
          <w:bCs/>
          <w:sz w:val="28"/>
          <w:szCs w:val="28"/>
        </w:rPr>
      </w:pPr>
    </w:p>
    <w:p w14:paraId="6ADA809B" w14:textId="77777777" w:rsidR="00AE2B63" w:rsidRDefault="00AE2B63" w:rsidP="00046156">
      <w:pPr>
        <w:rPr>
          <w:b/>
          <w:bCs/>
          <w:sz w:val="28"/>
          <w:szCs w:val="28"/>
        </w:rPr>
      </w:pPr>
    </w:p>
    <w:p w14:paraId="0B5D7330" w14:textId="77777777" w:rsidR="00AE2B63" w:rsidRDefault="00AE2B63" w:rsidP="00046156">
      <w:pPr>
        <w:rPr>
          <w:b/>
          <w:bCs/>
          <w:sz w:val="28"/>
          <w:szCs w:val="28"/>
        </w:rPr>
      </w:pPr>
    </w:p>
    <w:p w14:paraId="1CA7A042" w14:textId="77777777" w:rsidR="00AE2B63" w:rsidRDefault="00AE2B63" w:rsidP="00046156">
      <w:pPr>
        <w:rPr>
          <w:b/>
          <w:bCs/>
          <w:sz w:val="28"/>
          <w:szCs w:val="28"/>
        </w:rPr>
      </w:pPr>
    </w:p>
    <w:p w14:paraId="4F1A572A" w14:textId="1B18ACBD" w:rsidR="00945724" w:rsidRPr="00945724" w:rsidRDefault="00945724" w:rsidP="00046156">
      <w:pPr>
        <w:rPr>
          <w:b/>
          <w:bCs/>
          <w:sz w:val="28"/>
          <w:szCs w:val="28"/>
        </w:rPr>
      </w:pPr>
      <w:proofErr w:type="spellStart"/>
      <w:r w:rsidRPr="00945724">
        <w:rPr>
          <w:b/>
          <w:bCs/>
          <w:sz w:val="28"/>
          <w:szCs w:val="28"/>
        </w:rPr>
        <w:lastRenderedPageBreak/>
        <w:t>PuTTYGEN</w:t>
      </w:r>
      <w:proofErr w:type="spellEnd"/>
      <w:r w:rsidRPr="00945724">
        <w:rPr>
          <w:b/>
          <w:bCs/>
          <w:sz w:val="28"/>
          <w:szCs w:val="28"/>
        </w:rPr>
        <w:t xml:space="preserve"> CONVERSION FRO PEM TO PPK</w:t>
      </w:r>
    </w:p>
    <w:p w14:paraId="4D142095" w14:textId="034500CD" w:rsidR="005A1DF2" w:rsidRDefault="00516C32" w:rsidP="00046156">
      <w:r>
        <w:rPr>
          <w:noProof/>
        </w:rPr>
        <w:drawing>
          <wp:inline distT="0" distB="0" distL="0" distR="0" wp14:anchorId="093C5F84" wp14:editId="1E5868E5">
            <wp:extent cx="5731510" cy="52959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AEA6" w14:textId="4A8950A3" w:rsidR="0087695B" w:rsidRDefault="00516C32" w:rsidP="00046156">
      <w:r>
        <w:rPr>
          <w:noProof/>
        </w:rPr>
        <w:drawing>
          <wp:inline distT="0" distB="0" distL="0" distR="0" wp14:anchorId="0136C19E" wp14:editId="42821418">
            <wp:extent cx="5731510" cy="62293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19AD" w14:textId="77777777" w:rsidR="00AE2B63" w:rsidRDefault="00AE2B63" w:rsidP="00046156">
      <w:pPr>
        <w:rPr>
          <w:b/>
          <w:bCs/>
          <w:sz w:val="28"/>
          <w:szCs w:val="28"/>
        </w:rPr>
      </w:pPr>
    </w:p>
    <w:p w14:paraId="7FBA8373" w14:textId="77777777" w:rsidR="00AE2B63" w:rsidRDefault="00AE2B63" w:rsidP="00046156">
      <w:pPr>
        <w:rPr>
          <w:b/>
          <w:bCs/>
          <w:sz w:val="28"/>
          <w:szCs w:val="28"/>
        </w:rPr>
      </w:pPr>
    </w:p>
    <w:p w14:paraId="2D1D21A7" w14:textId="77777777" w:rsidR="00AE2B63" w:rsidRDefault="00AE2B63" w:rsidP="00046156">
      <w:pPr>
        <w:rPr>
          <w:b/>
          <w:bCs/>
          <w:sz w:val="28"/>
          <w:szCs w:val="28"/>
        </w:rPr>
      </w:pPr>
    </w:p>
    <w:p w14:paraId="226A40E5" w14:textId="77777777" w:rsidR="00AE2B63" w:rsidRDefault="00AE2B63" w:rsidP="00046156">
      <w:pPr>
        <w:rPr>
          <w:b/>
          <w:bCs/>
          <w:sz w:val="28"/>
          <w:szCs w:val="28"/>
        </w:rPr>
      </w:pPr>
    </w:p>
    <w:p w14:paraId="2D2E7DE8" w14:textId="77777777" w:rsidR="00AE2B63" w:rsidRDefault="00AE2B63" w:rsidP="00046156">
      <w:pPr>
        <w:rPr>
          <w:b/>
          <w:bCs/>
          <w:sz w:val="28"/>
          <w:szCs w:val="28"/>
        </w:rPr>
      </w:pPr>
    </w:p>
    <w:p w14:paraId="185C4750" w14:textId="77777777" w:rsidR="00AE2B63" w:rsidRDefault="00AE2B63" w:rsidP="00046156">
      <w:pPr>
        <w:rPr>
          <w:b/>
          <w:bCs/>
          <w:sz w:val="28"/>
          <w:szCs w:val="28"/>
        </w:rPr>
      </w:pPr>
    </w:p>
    <w:p w14:paraId="574BEC7A" w14:textId="77777777" w:rsidR="00AE2B63" w:rsidRDefault="00AE2B63" w:rsidP="00046156">
      <w:pPr>
        <w:rPr>
          <w:b/>
          <w:bCs/>
          <w:sz w:val="28"/>
          <w:szCs w:val="28"/>
        </w:rPr>
      </w:pPr>
    </w:p>
    <w:p w14:paraId="10E75F13" w14:textId="27287CE4" w:rsidR="00945724" w:rsidRPr="00945724" w:rsidRDefault="00945724" w:rsidP="00046156">
      <w:pPr>
        <w:rPr>
          <w:b/>
          <w:bCs/>
          <w:sz w:val="28"/>
          <w:szCs w:val="28"/>
        </w:rPr>
      </w:pPr>
      <w:r w:rsidRPr="00945724">
        <w:rPr>
          <w:b/>
          <w:bCs/>
          <w:sz w:val="28"/>
          <w:szCs w:val="28"/>
        </w:rPr>
        <w:lastRenderedPageBreak/>
        <w:t xml:space="preserve">LOGGED IN EC2 BLACK SCREEN </w:t>
      </w:r>
    </w:p>
    <w:p w14:paraId="0BAE777D" w14:textId="3BF35F43" w:rsidR="00516C32" w:rsidRDefault="00AC2EF8" w:rsidP="00046156">
      <w:r>
        <w:rPr>
          <w:noProof/>
        </w:rPr>
        <w:drawing>
          <wp:inline distT="0" distB="0" distL="0" distR="0" wp14:anchorId="029A672F" wp14:editId="3018858D">
            <wp:extent cx="5731510" cy="12312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C5B6" w14:textId="77777777" w:rsidR="00B67D45" w:rsidRDefault="00B67D45" w:rsidP="00046156"/>
    <w:p w14:paraId="68B02A28" w14:textId="2F24021D" w:rsidR="003C4468" w:rsidRDefault="00AC2EF8" w:rsidP="00046156">
      <w:r>
        <w:rPr>
          <w:noProof/>
        </w:rPr>
        <w:drawing>
          <wp:inline distT="0" distB="0" distL="0" distR="0" wp14:anchorId="2704A619" wp14:editId="5965BD82">
            <wp:extent cx="5731510" cy="467106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DCDE" w14:textId="77777777" w:rsidR="00AC2EF8" w:rsidRDefault="00AC2EF8" w:rsidP="00046156"/>
    <w:p w14:paraId="689719B5" w14:textId="0E08FFC3" w:rsidR="003C4468" w:rsidRDefault="00AC2EF8" w:rsidP="00046156">
      <w:r>
        <w:rPr>
          <w:noProof/>
        </w:rPr>
        <w:lastRenderedPageBreak/>
        <w:drawing>
          <wp:inline distT="0" distB="0" distL="0" distR="0" wp14:anchorId="6A19BDA5" wp14:editId="403765F1">
            <wp:extent cx="5731510" cy="353441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A593" w14:textId="349BD584" w:rsidR="00973589" w:rsidRDefault="00973589" w:rsidP="00046156">
      <w:r>
        <w:rPr>
          <w:noProof/>
        </w:rPr>
        <w:drawing>
          <wp:inline distT="0" distB="0" distL="0" distR="0" wp14:anchorId="439147DF" wp14:editId="1E40BCE8">
            <wp:extent cx="5731510" cy="251015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FC7F" w14:textId="65BBD665" w:rsidR="00973589" w:rsidRDefault="00973589" w:rsidP="00046156"/>
    <w:p w14:paraId="721CD966" w14:textId="57CD0FCB" w:rsidR="00AE2B63" w:rsidRDefault="00AE2B63" w:rsidP="00046156"/>
    <w:p w14:paraId="70E3D4C1" w14:textId="6F65F389" w:rsidR="00AE2B63" w:rsidRDefault="00AE2B63" w:rsidP="00AE2B63">
      <w:pPr>
        <w:pBdr>
          <w:bottom w:val="single" w:sz="4" w:space="1" w:color="auto"/>
        </w:pBdr>
      </w:pPr>
    </w:p>
    <w:p w14:paraId="353CBFB0" w14:textId="76929295" w:rsidR="00AE2B63" w:rsidRDefault="00AE2B63" w:rsidP="00046156"/>
    <w:p w14:paraId="700E618D" w14:textId="72C14F23" w:rsidR="00AE2B63" w:rsidRDefault="00AE2B63" w:rsidP="00046156"/>
    <w:p w14:paraId="7D05E7B9" w14:textId="6697A7B4" w:rsidR="00AE2B63" w:rsidRDefault="00AE2B63" w:rsidP="00046156"/>
    <w:p w14:paraId="63099C33" w14:textId="02BA3B61" w:rsidR="00AE2B63" w:rsidRDefault="00AE2B63" w:rsidP="00046156"/>
    <w:p w14:paraId="3D84AC77" w14:textId="25D91BDD" w:rsidR="00AE2B63" w:rsidRDefault="00AE2B63" w:rsidP="00046156"/>
    <w:p w14:paraId="2BBD0753" w14:textId="314EBB81" w:rsidR="00AE2B63" w:rsidRDefault="00AE2B63" w:rsidP="00046156"/>
    <w:p w14:paraId="347C0E6B" w14:textId="0911E19B" w:rsidR="00A3718B" w:rsidRPr="00A3718B" w:rsidRDefault="00A3718B" w:rsidP="00046156">
      <w:pPr>
        <w:rPr>
          <w:b/>
          <w:bCs/>
          <w:sz w:val="32"/>
          <w:szCs w:val="32"/>
        </w:rPr>
      </w:pPr>
      <w:r w:rsidRPr="00A3718B">
        <w:rPr>
          <w:b/>
          <w:bCs/>
          <w:sz w:val="32"/>
          <w:szCs w:val="32"/>
        </w:rPr>
        <w:lastRenderedPageBreak/>
        <w:t>CREATING A BUCKET</w:t>
      </w:r>
    </w:p>
    <w:p w14:paraId="1C16AAE0" w14:textId="680B8DC4" w:rsidR="00973589" w:rsidRDefault="00D54909" w:rsidP="00046156">
      <w:r>
        <w:rPr>
          <w:noProof/>
        </w:rPr>
        <w:drawing>
          <wp:inline distT="0" distB="0" distL="0" distR="0" wp14:anchorId="6D4A9FCE" wp14:editId="433EC4E3">
            <wp:extent cx="5731510" cy="2569210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98EF" w14:textId="2CC8A18B" w:rsidR="00D54909" w:rsidRDefault="00D54909" w:rsidP="00046156">
      <w:r>
        <w:rPr>
          <w:noProof/>
        </w:rPr>
        <w:drawing>
          <wp:inline distT="0" distB="0" distL="0" distR="0" wp14:anchorId="7B22B4B0" wp14:editId="0D4980C0">
            <wp:extent cx="5731510" cy="15074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1CA7" w14:textId="5B5A0443" w:rsidR="00A3718B" w:rsidRDefault="00A3718B" w:rsidP="00046156"/>
    <w:p w14:paraId="27627720" w14:textId="0780D8FA" w:rsidR="00A3718B" w:rsidRDefault="00A3718B" w:rsidP="00046156"/>
    <w:p w14:paraId="751093D5" w14:textId="1804483E" w:rsidR="00A3718B" w:rsidRDefault="00A3718B" w:rsidP="00046156"/>
    <w:p w14:paraId="775441B8" w14:textId="766A2FD1" w:rsidR="00A3718B" w:rsidRDefault="00A3718B" w:rsidP="00046156"/>
    <w:p w14:paraId="62B96E6B" w14:textId="7ECDE4B2" w:rsidR="00A3718B" w:rsidRDefault="00A3718B" w:rsidP="00046156"/>
    <w:p w14:paraId="3BCB7B19" w14:textId="083E406F" w:rsidR="00A3718B" w:rsidRDefault="00A3718B" w:rsidP="00046156"/>
    <w:p w14:paraId="573A8756" w14:textId="7B66E41A" w:rsidR="00A3718B" w:rsidRDefault="00A3718B" w:rsidP="00046156"/>
    <w:p w14:paraId="3549AEEF" w14:textId="66C8D978" w:rsidR="00A3718B" w:rsidRDefault="00A3718B" w:rsidP="00046156"/>
    <w:p w14:paraId="424BB7D8" w14:textId="6DD8BED8" w:rsidR="00A3718B" w:rsidRDefault="00A3718B" w:rsidP="00046156"/>
    <w:p w14:paraId="2F1E5B75" w14:textId="3AA75C10" w:rsidR="00A3718B" w:rsidRDefault="00A3718B" w:rsidP="00046156"/>
    <w:p w14:paraId="4183B35F" w14:textId="74850A04" w:rsidR="00A3718B" w:rsidRDefault="00A3718B" w:rsidP="00046156"/>
    <w:p w14:paraId="2EDE38BC" w14:textId="1E3352C0" w:rsidR="00A3718B" w:rsidRDefault="00A3718B" w:rsidP="00046156"/>
    <w:p w14:paraId="31FA4A0C" w14:textId="69F76DF9" w:rsidR="00A3718B" w:rsidRDefault="00A3718B" w:rsidP="00046156"/>
    <w:p w14:paraId="5442CB76" w14:textId="21845E30" w:rsidR="00A3718B" w:rsidRDefault="00A3718B" w:rsidP="00046156"/>
    <w:p w14:paraId="6E1E15A0" w14:textId="77777777" w:rsidR="00A3718B" w:rsidRDefault="00A3718B" w:rsidP="00046156"/>
    <w:p w14:paraId="7BF764EC" w14:textId="0EB5399B" w:rsidR="00A3718B" w:rsidRPr="00A3718B" w:rsidRDefault="00A3718B" w:rsidP="00046156">
      <w:pPr>
        <w:rPr>
          <w:b/>
          <w:bCs/>
          <w:sz w:val="32"/>
          <w:szCs w:val="32"/>
        </w:rPr>
      </w:pPr>
      <w:r w:rsidRPr="00A3718B">
        <w:rPr>
          <w:b/>
          <w:bCs/>
          <w:sz w:val="32"/>
          <w:szCs w:val="32"/>
        </w:rPr>
        <w:lastRenderedPageBreak/>
        <w:t>UPLOADING AN OBJECT</w:t>
      </w:r>
    </w:p>
    <w:p w14:paraId="51E7C809" w14:textId="539AFFC5" w:rsidR="00D54909" w:rsidRDefault="00445A3D" w:rsidP="00046156">
      <w:r>
        <w:rPr>
          <w:noProof/>
        </w:rPr>
        <w:drawing>
          <wp:inline distT="0" distB="0" distL="0" distR="0" wp14:anchorId="626BB226" wp14:editId="3682D10F">
            <wp:extent cx="5731510" cy="25342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01CD" w14:textId="77777777" w:rsidR="00445A3D" w:rsidRDefault="00445A3D" w:rsidP="00046156"/>
    <w:p w14:paraId="4E45D50F" w14:textId="7D4BE680" w:rsidR="00D54909" w:rsidRDefault="00086E96" w:rsidP="00046156">
      <w:r>
        <w:rPr>
          <w:noProof/>
        </w:rPr>
        <w:drawing>
          <wp:inline distT="0" distB="0" distL="0" distR="0" wp14:anchorId="78158C1E" wp14:editId="09903B9F">
            <wp:extent cx="5731510" cy="2456815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AEFD" w14:textId="13309230" w:rsidR="00086E96" w:rsidRDefault="00086E96" w:rsidP="00046156">
      <w:r>
        <w:rPr>
          <w:noProof/>
        </w:rPr>
        <w:drawing>
          <wp:inline distT="0" distB="0" distL="0" distR="0" wp14:anchorId="5600EC8A" wp14:editId="716F3FF8">
            <wp:extent cx="5731510" cy="258699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070A" w14:textId="77777777" w:rsidR="00A3718B" w:rsidRDefault="00A3718B" w:rsidP="00046156"/>
    <w:p w14:paraId="2C265AC9" w14:textId="2961C881" w:rsidR="00A3718B" w:rsidRPr="00A3718B" w:rsidRDefault="00A3718B" w:rsidP="00046156">
      <w:pPr>
        <w:rPr>
          <w:b/>
          <w:bCs/>
          <w:sz w:val="32"/>
          <w:szCs w:val="32"/>
        </w:rPr>
      </w:pPr>
      <w:r w:rsidRPr="00A3718B">
        <w:rPr>
          <w:b/>
          <w:bCs/>
          <w:sz w:val="32"/>
          <w:szCs w:val="32"/>
        </w:rPr>
        <w:lastRenderedPageBreak/>
        <w:t>ENABLING STATIC WEBSITE</w:t>
      </w:r>
    </w:p>
    <w:p w14:paraId="1E9A4EB1" w14:textId="5765897D" w:rsidR="00086E96" w:rsidRDefault="00963697" w:rsidP="00046156">
      <w:r>
        <w:rPr>
          <w:noProof/>
        </w:rPr>
        <w:drawing>
          <wp:inline distT="0" distB="0" distL="0" distR="0" wp14:anchorId="77920583" wp14:editId="6124AF4A">
            <wp:extent cx="5731510" cy="25533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77EB" w14:textId="3DC8C933" w:rsidR="00963697" w:rsidRDefault="00C738E5" w:rsidP="00046156">
      <w:r>
        <w:rPr>
          <w:noProof/>
        </w:rPr>
        <w:drawing>
          <wp:inline distT="0" distB="0" distL="0" distR="0" wp14:anchorId="7A9A6581" wp14:editId="52846FFB">
            <wp:extent cx="5731510" cy="225869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442E" w14:textId="43CBEF09" w:rsidR="00A03FDD" w:rsidRDefault="00A03FDD" w:rsidP="00046156">
      <w:pPr>
        <w:rPr>
          <w:noProof/>
        </w:rPr>
      </w:pPr>
    </w:p>
    <w:p w14:paraId="019E1566" w14:textId="28A79777" w:rsidR="00A3718B" w:rsidRDefault="00A3718B" w:rsidP="00046156">
      <w:pPr>
        <w:rPr>
          <w:noProof/>
        </w:rPr>
      </w:pPr>
    </w:p>
    <w:p w14:paraId="406A668E" w14:textId="4CED2F03" w:rsidR="00A3718B" w:rsidRDefault="00A3718B" w:rsidP="00046156">
      <w:pPr>
        <w:rPr>
          <w:noProof/>
        </w:rPr>
      </w:pPr>
    </w:p>
    <w:p w14:paraId="42316AF2" w14:textId="7CE08C1E" w:rsidR="00A3718B" w:rsidRDefault="00A3718B" w:rsidP="00046156">
      <w:pPr>
        <w:rPr>
          <w:noProof/>
        </w:rPr>
      </w:pPr>
    </w:p>
    <w:p w14:paraId="4D6C62AB" w14:textId="5212190E" w:rsidR="00A3718B" w:rsidRDefault="00A3718B" w:rsidP="00046156">
      <w:pPr>
        <w:rPr>
          <w:noProof/>
        </w:rPr>
      </w:pPr>
    </w:p>
    <w:p w14:paraId="1B580D3F" w14:textId="1C00F797" w:rsidR="00A3718B" w:rsidRDefault="00A3718B" w:rsidP="00046156">
      <w:pPr>
        <w:rPr>
          <w:noProof/>
        </w:rPr>
      </w:pPr>
    </w:p>
    <w:p w14:paraId="6C271D31" w14:textId="77777777" w:rsidR="00A3718B" w:rsidRDefault="00A3718B" w:rsidP="00046156">
      <w:pPr>
        <w:rPr>
          <w:noProof/>
        </w:rPr>
      </w:pPr>
    </w:p>
    <w:p w14:paraId="707867E1" w14:textId="77777777" w:rsidR="00A3718B" w:rsidRDefault="00A3718B" w:rsidP="00046156">
      <w:pPr>
        <w:rPr>
          <w:b/>
          <w:bCs/>
          <w:noProof/>
          <w:sz w:val="32"/>
          <w:szCs w:val="32"/>
        </w:rPr>
      </w:pPr>
    </w:p>
    <w:p w14:paraId="76B63FFC" w14:textId="77777777" w:rsidR="00A3718B" w:rsidRDefault="00A3718B" w:rsidP="00046156">
      <w:pPr>
        <w:rPr>
          <w:b/>
          <w:bCs/>
          <w:noProof/>
          <w:sz w:val="32"/>
          <w:szCs w:val="32"/>
        </w:rPr>
      </w:pPr>
    </w:p>
    <w:p w14:paraId="44E82AF2" w14:textId="77777777" w:rsidR="00A3718B" w:rsidRDefault="00A3718B" w:rsidP="00046156">
      <w:pPr>
        <w:rPr>
          <w:b/>
          <w:bCs/>
          <w:noProof/>
          <w:sz w:val="32"/>
          <w:szCs w:val="32"/>
        </w:rPr>
      </w:pPr>
    </w:p>
    <w:p w14:paraId="1FE1C689" w14:textId="77777777" w:rsidR="00A3718B" w:rsidRDefault="00A3718B" w:rsidP="00046156">
      <w:pPr>
        <w:rPr>
          <w:b/>
          <w:bCs/>
          <w:noProof/>
          <w:sz w:val="32"/>
          <w:szCs w:val="32"/>
        </w:rPr>
      </w:pPr>
    </w:p>
    <w:p w14:paraId="1E0D0343" w14:textId="19C46EF7" w:rsidR="00A3718B" w:rsidRPr="00A3718B" w:rsidRDefault="00A3718B" w:rsidP="00046156">
      <w:pPr>
        <w:rPr>
          <w:b/>
          <w:bCs/>
          <w:noProof/>
          <w:sz w:val="32"/>
          <w:szCs w:val="32"/>
        </w:rPr>
      </w:pPr>
      <w:r w:rsidRPr="00A3718B">
        <w:rPr>
          <w:b/>
          <w:bCs/>
          <w:noProof/>
          <w:sz w:val="32"/>
          <w:szCs w:val="32"/>
        </w:rPr>
        <w:lastRenderedPageBreak/>
        <w:t>MAKING THE OBJECT PUBLIC</w:t>
      </w:r>
    </w:p>
    <w:p w14:paraId="6685E69C" w14:textId="62869172" w:rsidR="00A03FDD" w:rsidRDefault="00A03FDD" w:rsidP="00046156">
      <w:r>
        <w:rPr>
          <w:noProof/>
        </w:rPr>
        <w:drawing>
          <wp:inline distT="0" distB="0" distL="0" distR="0" wp14:anchorId="39E57F8B" wp14:editId="32603932">
            <wp:extent cx="5731510" cy="2697480"/>
            <wp:effectExtent l="0" t="0" r="254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091" b="9238"/>
                    <a:stretch/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D479E2" wp14:editId="6207E948">
            <wp:extent cx="5731510" cy="243522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F5">
        <w:rPr>
          <w:noProof/>
        </w:rPr>
        <w:lastRenderedPageBreak/>
        <w:drawing>
          <wp:inline distT="0" distB="0" distL="0" distR="0" wp14:anchorId="491F8C97" wp14:editId="1F70F01A">
            <wp:extent cx="5731510" cy="2545080"/>
            <wp:effectExtent l="0" t="0" r="254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4C1">
        <w:rPr>
          <w:noProof/>
        </w:rPr>
        <w:drawing>
          <wp:inline distT="0" distB="0" distL="0" distR="0" wp14:anchorId="4F73D90D" wp14:editId="609A73AC">
            <wp:extent cx="5731510" cy="254889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DA6" w14:textId="77777777" w:rsidR="008A4ED4" w:rsidRPr="00A3718B" w:rsidRDefault="008A4ED4" w:rsidP="00046156">
      <w:pPr>
        <w:rPr>
          <w:b/>
          <w:bCs/>
          <w:noProof/>
          <w:sz w:val="32"/>
          <w:szCs w:val="32"/>
        </w:rPr>
      </w:pPr>
    </w:p>
    <w:p w14:paraId="2A94860E" w14:textId="02A56E4D" w:rsidR="008A4ED4" w:rsidRPr="00A3718B" w:rsidRDefault="00A3718B" w:rsidP="00046156">
      <w:pPr>
        <w:rPr>
          <w:b/>
          <w:bCs/>
          <w:noProof/>
          <w:sz w:val="32"/>
          <w:szCs w:val="32"/>
        </w:rPr>
      </w:pPr>
      <w:r w:rsidRPr="00A3718B">
        <w:rPr>
          <w:b/>
          <w:bCs/>
          <w:noProof/>
          <w:sz w:val="32"/>
          <w:szCs w:val="32"/>
        </w:rPr>
        <w:t>CHECKING THE S3 LINK IN THE BROWSER</w:t>
      </w:r>
    </w:p>
    <w:p w14:paraId="60E74E81" w14:textId="11226BEA" w:rsidR="000E64C1" w:rsidRDefault="00040432" w:rsidP="00313C61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389C0978" wp14:editId="4B52C23D">
            <wp:extent cx="5731510" cy="18865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5FD5" w14:textId="77777777" w:rsidR="003A793F" w:rsidRDefault="003A793F" w:rsidP="00046156">
      <w:pPr>
        <w:rPr>
          <w:noProof/>
        </w:rPr>
      </w:pPr>
    </w:p>
    <w:p w14:paraId="7092AB80" w14:textId="23A0161D" w:rsidR="003604F3" w:rsidRDefault="003A793F" w:rsidP="00046156">
      <w:r>
        <w:lastRenderedPageBreak/>
        <w:t xml:space="preserve">INSTALLING PHP </w:t>
      </w:r>
      <w:r w:rsidR="003604F3">
        <w:rPr>
          <w:noProof/>
        </w:rPr>
        <w:drawing>
          <wp:inline distT="0" distB="0" distL="0" distR="0" wp14:anchorId="6A6A264C" wp14:editId="358723A6">
            <wp:extent cx="5731510" cy="55848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8408" w14:textId="371C0E15" w:rsidR="003604F3" w:rsidRDefault="0010510A" w:rsidP="00046156">
      <w:r>
        <w:rPr>
          <w:noProof/>
        </w:rPr>
        <w:lastRenderedPageBreak/>
        <w:drawing>
          <wp:inline distT="0" distB="0" distL="0" distR="0" wp14:anchorId="178B8CA0" wp14:editId="147A6908">
            <wp:extent cx="5731510" cy="489458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FB9E" w14:textId="3BFA5722" w:rsidR="0010510A" w:rsidRDefault="0010510A" w:rsidP="00046156">
      <w:r>
        <w:rPr>
          <w:noProof/>
        </w:rPr>
        <w:lastRenderedPageBreak/>
        <w:drawing>
          <wp:inline distT="0" distB="0" distL="0" distR="0" wp14:anchorId="3E3D8354" wp14:editId="485F53EF">
            <wp:extent cx="5731510" cy="5558790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7B36" w14:textId="6A9C8182" w:rsidR="00F679E6" w:rsidRDefault="00F679E6" w:rsidP="00046156"/>
    <w:p w14:paraId="11214F97" w14:textId="36D1A300" w:rsidR="00F679E6" w:rsidRDefault="00F679E6" w:rsidP="00046156">
      <w:r>
        <w:rPr>
          <w:noProof/>
        </w:rPr>
        <w:lastRenderedPageBreak/>
        <w:drawing>
          <wp:inline distT="0" distB="0" distL="0" distR="0" wp14:anchorId="1BE5F33B" wp14:editId="670E9E09">
            <wp:extent cx="5731510" cy="31076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07C6" w14:textId="0B99C395" w:rsidR="00F679E6" w:rsidRDefault="00F679E6" w:rsidP="00046156"/>
    <w:p w14:paraId="24F0D085" w14:textId="7274CD67" w:rsidR="00F679E6" w:rsidRDefault="003A793F" w:rsidP="00046156">
      <w:r>
        <w:t xml:space="preserve">INSTALLING AWS _ SDK </w:t>
      </w:r>
    </w:p>
    <w:p w14:paraId="207D3387" w14:textId="3C3203E8" w:rsidR="00A03FDD" w:rsidRDefault="00807D4B" w:rsidP="00046156">
      <w:r>
        <w:rPr>
          <w:noProof/>
        </w:rPr>
        <w:drawing>
          <wp:inline distT="0" distB="0" distL="0" distR="0" wp14:anchorId="39827058" wp14:editId="188EDFF2">
            <wp:extent cx="5731510" cy="38125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AF93" w14:textId="3A207727" w:rsidR="00807D4B" w:rsidRDefault="000E3269" w:rsidP="00046156">
      <w:r>
        <w:rPr>
          <w:noProof/>
        </w:rPr>
        <w:lastRenderedPageBreak/>
        <w:drawing>
          <wp:inline distT="0" distB="0" distL="0" distR="0" wp14:anchorId="73FF7C0B" wp14:editId="6F2A0576">
            <wp:extent cx="5731510" cy="205486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F39B" w14:textId="0923F021" w:rsidR="000E3269" w:rsidRDefault="003A793F" w:rsidP="00046156">
      <w:r>
        <w:t>INDEX&gt;PHP FILE CODE</w:t>
      </w:r>
    </w:p>
    <w:p w14:paraId="3B3A83D3" w14:textId="6A93A00B" w:rsidR="000E3269" w:rsidRDefault="00682AFB" w:rsidP="00046156">
      <w:r>
        <w:rPr>
          <w:noProof/>
        </w:rPr>
        <w:drawing>
          <wp:inline distT="0" distB="0" distL="0" distR="0" wp14:anchorId="7E8388F6" wp14:editId="5E472642">
            <wp:extent cx="5731510" cy="3657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97DB" w14:textId="77777777" w:rsidR="003A793F" w:rsidRDefault="003A793F" w:rsidP="00046156">
      <w:pPr>
        <w:rPr>
          <w:noProof/>
        </w:rPr>
      </w:pPr>
    </w:p>
    <w:p w14:paraId="3C6FBFAE" w14:textId="023A4181" w:rsidR="00682AFB" w:rsidRDefault="00604DFC" w:rsidP="00046156">
      <w:r>
        <w:rPr>
          <w:noProof/>
        </w:rPr>
        <w:drawing>
          <wp:inline distT="0" distB="0" distL="0" distR="0" wp14:anchorId="5F01B914" wp14:editId="16D84776">
            <wp:extent cx="5731510" cy="307086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747"/>
                    <a:stretch/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8ED80" w14:textId="4BEC2C81" w:rsidR="00CE01CA" w:rsidRDefault="00CE01CA" w:rsidP="00046156"/>
    <w:p w14:paraId="3E742502" w14:textId="2B2F2ED0" w:rsidR="00CE01CA" w:rsidRDefault="00CE01CA" w:rsidP="00046156">
      <w:r>
        <w:rPr>
          <w:noProof/>
        </w:rPr>
        <w:lastRenderedPageBreak/>
        <w:drawing>
          <wp:inline distT="0" distB="0" distL="0" distR="0" wp14:anchorId="717A5878" wp14:editId="1A723A31">
            <wp:extent cx="5731510" cy="2566035"/>
            <wp:effectExtent l="0" t="0" r="254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A034" w14:textId="5AB1C6F3" w:rsidR="00CE01CA" w:rsidRDefault="00762721" w:rsidP="00046156">
      <w:r>
        <w:rPr>
          <w:noProof/>
        </w:rPr>
        <w:drawing>
          <wp:inline distT="0" distB="0" distL="0" distR="0" wp14:anchorId="0B9250E5" wp14:editId="56642379">
            <wp:extent cx="5731510" cy="2359025"/>
            <wp:effectExtent l="0" t="0" r="254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4AFD" w14:textId="38D5A622" w:rsidR="00762721" w:rsidRDefault="00E774C4" w:rsidP="00046156">
      <w:r>
        <w:rPr>
          <w:noProof/>
        </w:rPr>
        <w:drawing>
          <wp:inline distT="0" distB="0" distL="0" distR="0" wp14:anchorId="3B6BBAC1" wp14:editId="70F31766">
            <wp:extent cx="5731510" cy="240919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266A" w14:textId="2494F1E3" w:rsidR="00E774C4" w:rsidRDefault="003A793F" w:rsidP="00046156">
      <w:pPr>
        <w:rPr>
          <w:noProof/>
        </w:rPr>
      </w:pPr>
      <w:r>
        <w:rPr>
          <w:noProof/>
        </w:rPr>
        <w:lastRenderedPageBreak/>
        <w:t>UPLOAD SUCCESS SCREENSHOT</w:t>
      </w:r>
      <w:r w:rsidR="00665615">
        <w:rPr>
          <w:noProof/>
        </w:rPr>
        <w:drawing>
          <wp:inline distT="0" distB="0" distL="0" distR="0" wp14:anchorId="7D8C01B7" wp14:editId="34FBCFC5">
            <wp:extent cx="5731510" cy="21805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5820" w14:textId="6B11821D" w:rsidR="003A793F" w:rsidRDefault="003A793F" w:rsidP="00046156">
      <w:pPr>
        <w:rPr>
          <w:noProof/>
        </w:rPr>
      </w:pPr>
    </w:p>
    <w:p w14:paraId="19B97F1C" w14:textId="2070953A" w:rsidR="003A793F" w:rsidRDefault="003A793F" w:rsidP="00046156">
      <w:r>
        <w:rPr>
          <w:noProof/>
        </w:rPr>
        <w:t>FACE DETECT SUCCESS SCREENSHOT</w:t>
      </w:r>
    </w:p>
    <w:p w14:paraId="36D5A970" w14:textId="77C67DB7" w:rsidR="00665615" w:rsidRDefault="00124103" w:rsidP="00046156">
      <w:r>
        <w:rPr>
          <w:noProof/>
        </w:rPr>
        <w:drawing>
          <wp:inline distT="0" distB="0" distL="0" distR="0" wp14:anchorId="04E16A26" wp14:editId="1F3CBA5E">
            <wp:extent cx="5731510" cy="1866265"/>
            <wp:effectExtent l="0" t="0" r="254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BFF5" w14:textId="2F1FACE0" w:rsidR="00124103" w:rsidRDefault="00B57C12" w:rsidP="00046156">
      <w:r>
        <w:rPr>
          <w:noProof/>
        </w:rPr>
        <w:drawing>
          <wp:inline distT="0" distB="0" distL="0" distR="0" wp14:anchorId="49775524" wp14:editId="021307D2">
            <wp:extent cx="5731510" cy="28797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DFF2" w14:textId="77777777" w:rsidR="00B57C12" w:rsidRDefault="00B57C12" w:rsidP="00046156">
      <w:bookmarkStart w:id="0" w:name="_GoBack"/>
      <w:bookmarkEnd w:id="0"/>
    </w:p>
    <w:sectPr w:rsidR="00B57C12" w:rsidSect="00722DC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70"/>
    <w:rsid w:val="00040432"/>
    <w:rsid w:val="00046156"/>
    <w:rsid w:val="00086E96"/>
    <w:rsid w:val="000E3269"/>
    <w:rsid w:val="000E64C1"/>
    <w:rsid w:val="0010510A"/>
    <w:rsid w:val="00124103"/>
    <w:rsid w:val="00137CCB"/>
    <w:rsid w:val="001F2258"/>
    <w:rsid w:val="00231032"/>
    <w:rsid w:val="00232AA8"/>
    <w:rsid w:val="00313C61"/>
    <w:rsid w:val="00351D1C"/>
    <w:rsid w:val="00355C98"/>
    <w:rsid w:val="003604F3"/>
    <w:rsid w:val="003A793F"/>
    <w:rsid w:val="003C4468"/>
    <w:rsid w:val="003E7601"/>
    <w:rsid w:val="00445A3D"/>
    <w:rsid w:val="00516C32"/>
    <w:rsid w:val="00532B4E"/>
    <w:rsid w:val="00576DBE"/>
    <w:rsid w:val="005A1DF2"/>
    <w:rsid w:val="006040E4"/>
    <w:rsid w:val="00604DFC"/>
    <w:rsid w:val="00615CAE"/>
    <w:rsid w:val="00665615"/>
    <w:rsid w:val="00682AFB"/>
    <w:rsid w:val="00697134"/>
    <w:rsid w:val="00722DC0"/>
    <w:rsid w:val="00762721"/>
    <w:rsid w:val="00782538"/>
    <w:rsid w:val="007F4960"/>
    <w:rsid w:val="00807D4B"/>
    <w:rsid w:val="0081214E"/>
    <w:rsid w:val="00864744"/>
    <w:rsid w:val="0087695B"/>
    <w:rsid w:val="008A4ED4"/>
    <w:rsid w:val="009120BA"/>
    <w:rsid w:val="009149FA"/>
    <w:rsid w:val="009420A6"/>
    <w:rsid w:val="00945724"/>
    <w:rsid w:val="00963697"/>
    <w:rsid w:val="00973589"/>
    <w:rsid w:val="00A00B23"/>
    <w:rsid w:val="00A03FDD"/>
    <w:rsid w:val="00A3718B"/>
    <w:rsid w:val="00AC2EF8"/>
    <w:rsid w:val="00AE2B63"/>
    <w:rsid w:val="00AE43D4"/>
    <w:rsid w:val="00B57C12"/>
    <w:rsid w:val="00B67D45"/>
    <w:rsid w:val="00B8100F"/>
    <w:rsid w:val="00BC21B9"/>
    <w:rsid w:val="00C264F0"/>
    <w:rsid w:val="00C738E5"/>
    <w:rsid w:val="00CE01CA"/>
    <w:rsid w:val="00CF05D0"/>
    <w:rsid w:val="00D54909"/>
    <w:rsid w:val="00D64BFB"/>
    <w:rsid w:val="00DB7524"/>
    <w:rsid w:val="00E40548"/>
    <w:rsid w:val="00E71C70"/>
    <w:rsid w:val="00E774C4"/>
    <w:rsid w:val="00ED69F5"/>
    <w:rsid w:val="00F249D4"/>
    <w:rsid w:val="00F6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F6DF"/>
  <w15:chartTrackingRefBased/>
  <w15:docId w15:val="{4730F20C-1E17-47AD-8BB5-002589CE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3CFE-3550-4DBE-8368-5328047E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2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Jain</dc:creator>
  <cp:keywords/>
  <dc:description/>
  <cp:lastModifiedBy>Sakshi Jain</cp:lastModifiedBy>
  <cp:revision>66</cp:revision>
  <dcterms:created xsi:type="dcterms:W3CDTF">2020-03-29T18:34:00Z</dcterms:created>
  <dcterms:modified xsi:type="dcterms:W3CDTF">2020-04-01T08:12:00Z</dcterms:modified>
</cp:coreProperties>
</file>